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09B" w:rsidRDefault="00B1409B" w:rsidP="00B1409B">
      <w:pPr>
        <w:ind w:firstLine="708"/>
        <w:rPr>
          <w:color w:val="111111"/>
          <w:shd w:val="clear" w:color="auto" w:fill="FFFFFF"/>
          <w:lang w:val="en-US"/>
        </w:rPr>
      </w:pPr>
    </w:p>
    <w:p w:rsidR="00B1409B" w:rsidRDefault="00B1409B" w:rsidP="00B1409B">
      <w:pPr>
        <w:ind w:firstLine="708"/>
        <w:rPr>
          <w:color w:val="111111"/>
          <w:shd w:val="clear" w:color="auto" w:fill="FFFFFF"/>
          <w:lang w:val="en-US"/>
        </w:rPr>
      </w:pPr>
    </w:p>
    <w:p w:rsidR="00B1409B" w:rsidRDefault="00B1409B" w:rsidP="00B1409B">
      <w:pPr>
        <w:ind w:firstLine="708"/>
        <w:rPr>
          <w:color w:val="111111"/>
          <w:shd w:val="clear" w:color="auto" w:fill="FFFFFF"/>
        </w:rPr>
      </w:pPr>
      <w:r w:rsidRPr="0087514D">
        <w:rPr>
          <w:color w:val="111111"/>
          <w:shd w:val="clear" w:color="auto" w:fill="FFFFFF"/>
        </w:rPr>
        <w:t xml:space="preserve">Администрация </w:t>
      </w:r>
      <w:proofErr w:type="spellStart"/>
      <w:r w:rsidRPr="0087514D">
        <w:rPr>
          <w:color w:val="111111"/>
          <w:shd w:val="clear" w:color="auto" w:fill="FFFFFF"/>
        </w:rPr>
        <w:t>Хомутовского</w:t>
      </w:r>
      <w:proofErr w:type="spellEnd"/>
      <w:r w:rsidRPr="0087514D">
        <w:rPr>
          <w:color w:val="111111"/>
          <w:shd w:val="clear" w:color="auto" w:fill="FFFFFF"/>
        </w:rPr>
        <w:t xml:space="preserve"> района сообщает, что на территории </w:t>
      </w:r>
      <w:proofErr w:type="spellStart"/>
      <w:r w:rsidRPr="0087514D">
        <w:rPr>
          <w:color w:val="111111"/>
          <w:shd w:val="clear" w:color="auto" w:fill="FFFFFF"/>
        </w:rPr>
        <w:t>Хомутовского</w:t>
      </w:r>
      <w:proofErr w:type="spellEnd"/>
      <w:r w:rsidRPr="0087514D">
        <w:rPr>
          <w:color w:val="111111"/>
          <w:shd w:val="clear" w:color="auto" w:fill="FFFFFF"/>
        </w:rPr>
        <w:t xml:space="preserve"> района  </w:t>
      </w:r>
      <w:r w:rsidR="004C2E70" w:rsidRPr="004C2E70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 существуют</w:t>
      </w:r>
      <w:r w:rsidRPr="00B1409B">
        <w:rPr>
          <w:color w:val="111111"/>
          <w:shd w:val="clear" w:color="auto" w:fill="FFFFFF"/>
        </w:rPr>
        <w:t xml:space="preserve">  </w:t>
      </w:r>
      <w:r w:rsidRPr="0087514D">
        <w:rPr>
          <w:color w:val="111111"/>
          <w:shd w:val="clear" w:color="auto" w:fill="FFFFFF"/>
        </w:rPr>
        <w:t xml:space="preserve"> свободные </w:t>
      </w:r>
      <w:r w:rsidRPr="0039594C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земельные </w:t>
      </w:r>
      <w:r w:rsidRPr="0087514D">
        <w:rPr>
          <w:color w:val="111111"/>
          <w:shd w:val="clear" w:color="auto" w:fill="FFFFFF"/>
        </w:rPr>
        <w:t>участки</w:t>
      </w:r>
      <w:r>
        <w:rPr>
          <w:color w:val="111111"/>
          <w:shd w:val="clear" w:color="auto" w:fill="FFFFFF"/>
        </w:rPr>
        <w:t>:</w:t>
      </w:r>
      <w:r w:rsidRPr="0087514D">
        <w:rPr>
          <w:color w:val="111111"/>
          <w:shd w:val="clear" w:color="auto" w:fill="FFFFFF"/>
        </w:rPr>
        <w:t xml:space="preserve"> </w:t>
      </w:r>
    </w:p>
    <w:p w:rsidR="00A719B9" w:rsidRPr="0087514D" w:rsidRDefault="00A719B9" w:rsidP="00B1409B">
      <w:pPr>
        <w:ind w:firstLine="708"/>
        <w:rPr>
          <w:color w:val="111111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3189"/>
        <w:gridCol w:w="5424"/>
        <w:gridCol w:w="1560"/>
      </w:tblGrid>
      <w:tr w:rsidR="00B1409B" w:rsidRPr="0087514D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b/>
                <w:color w:val="111111"/>
                <w:shd w:val="clear" w:color="auto" w:fill="FFFFFF"/>
              </w:rPr>
            </w:pPr>
            <w:r w:rsidRPr="0004508F">
              <w:rPr>
                <w:b/>
                <w:color w:val="111111"/>
                <w:shd w:val="clear" w:color="auto" w:fill="FFFFFF"/>
              </w:rPr>
              <w:t xml:space="preserve">Кадастровый номер  </w:t>
            </w:r>
          </w:p>
          <w:p w:rsidR="00B1409B" w:rsidRPr="0004508F" w:rsidRDefault="00B1409B" w:rsidP="00D54A19">
            <w:pPr>
              <w:jc w:val="center"/>
              <w:rPr>
                <w:b/>
                <w:color w:val="111111"/>
                <w:shd w:val="clear" w:color="auto" w:fill="FFFFFF"/>
              </w:rPr>
            </w:pPr>
            <w:r w:rsidRPr="0004508F">
              <w:rPr>
                <w:b/>
                <w:color w:val="111111"/>
                <w:shd w:val="clear" w:color="auto" w:fill="FFFFFF"/>
              </w:rPr>
              <w:t>земельного участка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center"/>
              <w:rPr>
                <w:b/>
                <w:color w:val="111111"/>
                <w:shd w:val="clear" w:color="auto" w:fill="FFFFFF"/>
              </w:rPr>
            </w:pPr>
            <w:r w:rsidRPr="0004508F">
              <w:rPr>
                <w:b/>
                <w:color w:val="111111"/>
                <w:shd w:val="clear" w:color="auto" w:fill="FFFFFF"/>
              </w:rPr>
              <w:t xml:space="preserve">Местоположение земельного участка 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b/>
                <w:color w:val="111111"/>
                <w:shd w:val="clear" w:color="auto" w:fill="FFFFFF"/>
              </w:rPr>
            </w:pPr>
            <w:r w:rsidRPr="0004508F">
              <w:rPr>
                <w:b/>
                <w:color w:val="111111"/>
                <w:shd w:val="clear" w:color="auto" w:fill="FFFFFF"/>
              </w:rPr>
              <w:t xml:space="preserve">Площадь,  </w:t>
            </w:r>
            <w:proofErr w:type="gramStart"/>
            <w:r w:rsidRPr="0004508F">
              <w:rPr>
                <w:b/>
                <w:color w:val="111111"/>
                <w:shd w:val="clear" w:color="auto" w:fill="FFFFFF"/>
              </w:rPr>
              <w:t>га</w:t>
            </w:r>
            <w:proofErr w:type="gramEnd"/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46:26:130604:62 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алиновский  сельсове</w:t>
            </w:r>
            <w:proofErr w:type="gram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т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бывший ПК «Рассвет»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69 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0804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2</w:t>
            </w: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Энгельса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8 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080404:9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Энгельса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2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080404:15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Энгельса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080404:16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Энгельса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2:25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2:20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2:21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6:23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6:24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gram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Фрунзе</w:t>
            </w:r>
            <w:proofErr w:type="gramEnd"/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7:17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7:18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7:20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150407:21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Петровский сельсовет  (бывший 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им. Фрунзе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070807:6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Калиновский </w:t>
            </w:r>
            <w:proofErr w:type="gram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бывший </w:t>
            </w:r>
            <w:proofErr w:type="spellStart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-з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«Знамя Ленина»)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,5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7F7B9E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40803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5424" w:type="dxa"/>
          </w:tcPr>
          <w:p w:rsidR="00B1409B" w:rsidRPr="0004508F" w:rsidRDefault="00B1409B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Гламаздинс</w:t>
            </w: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кий</w:t>
            </w:r>
            <w:proofErr w:type="spellEnd"/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 xml:space="preserve"> сельсовет</w:t>
            </w:r>
          </w:p>
        </w:tc>
        <w:tc>
          <w:tcPr>
            <w:tcW w:w="1560" w:type="dxa"/>
          </w:tcPr>
          <w:p w:rsidR="00B1409B" w:rsidRPr="0004508F" w:rsidRDefault="00B1409B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B1409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B1409B" w:rsidRPr="003769B1" w:rsidRDefault="00DA159E" w:rsidP="00DA159E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70201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176</w:t>
            </w:r>
          </w:p>
        </w:tc>
        <w:tc>
          <w:tcPr>
            <w:tcW w:w="5424" w:type="dxa"/>
          </w:tcPr>
          <w:p w:rsidR="00B1409B" w:rsidRDefault="00DA159E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Калиновский сельсовет</w:t>
            </w:r>
          </w:p>
        </w:tc>
        <w:tc>
          <w:tcPr>
            <w:tcW w:w="1560" w:type="dxa"/>
          </w:tcPr>
          <w:p w:rsidR="00B1409B" w:rsidRPr="0004508F" w:rsidRDefault="00DA15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1,5</w:t>
            </w:r>
          </w:p>
        </w:tc>
      </w:tr>
      <w:tr w:rsidR="00DA15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DA159E" w:rsidRPr="00DA159E" w:rsidRDefault="00DA159E" w:rsidP="00DA159E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1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1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5424" w:type="dxa"/>
          </w:tcPr>
          <w:p w:rsidR="00DA159E" w:rsidRDefault="00DA159E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</w:t>
            </w:r>
          </w:p>
        </w:tc>
        <w:tc>
          <w:tcPr>
            <w:tcW w:w="1560" w:type="dxa"/>
          </w:tcPr>
          <w:p w:rsidR="00DA159E" w:rsidRDefault="00DA15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DA15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DA159E" w:rsidRPr="0004508F" w:rsidRDefault="00DA159E" w:rsidP="00DA159E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04508F">
              <w:rPr>
                <w:color w:val="111111"/>
                <w:sz w:val="24"/>
                <w:szCs w:val="24"/>
                <w:shd w:val="clear" w:color="auto" w:fill="FFFFFF"/>
              </w:rPr>
              <w:t>46:26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1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1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5424" w:type="dxa"/>
          </w:tcPr>
          <w:p w:rsidR="00DA159E" w:rsidRDefault="00DA159E" w:rsidP="00D54A1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Петровский сельсовет</w:t>
            </w:r>
          </w:p>
        </w:tc>
        <w:tc>
          <w:tcPr>
            <w:tcW w:w="1560" w:type="dxa"/>
          </w:tcPr>
          <w:p w:rsidR="00DA159E" w:rsidRDefault="00DA15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0,1</w:t>
            </w:r>
          </w:p>
        </w:tc>
      </w:tr>
      <w:tr w:rsidR="00DA15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DA159E" w:rsidRPr="0004508F" w:rsidRDefault="00DA159E" w:rsidP="00DA159E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180401:113</w:t>
            </w:r>
          </w:p>
        </w:tc>
        <w:tc>
          <w:tcPr>
            <w:tcW w:w="5424" w:type="dxa"/>
          </w:tcPr>
          <w:p w:rsidR="00DA159E" w:rsidRDefault="00DA159E" w:rsidP="00DA159E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Сальновский</w:t>
            </w:r>
            <w:proofErr w:type="spellEnd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 сельсовет  </w:t>
            </w:r>
          </w:p>
        </w:tc>
        <w:tc>
          <w:tcPr>
            <w:tcW w:w="1560" w:type="dxa"/>
          </w:tcPr>
          <w:p w:rsidR="00DA159E" w:rsidRDefault="00DA15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3,2</w:t>
            </w:r>
          </w:p>
        </w:tc>
      </w:tr>
      <w:tr w:rsidR="00DA15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DA159E" w:rsidRDefault="002F219E" w:rsidP="00DA159E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70501:99</w:t>
            </w:r>
          </w:p>
        </w:tc>
        <w:tc>
          <w:tcPr>
            <w:tcW w:w="5424" w:type="dxa"/>
          </w:tcPr>
          <w:p w:rsidR="00DA159E" w:rsidRDefault="002F219E" w:rsidP="00DA159E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Калиновский  сельсовет</w:t>
            </w:r>
          </w:p>
        </w:tc>
        <w:tc>
          <w:tcPr>
            <w:tcW w:w="1560" w:type="dxa"/>
          </w:tcPr>
          <w:p w:rsidR="00DA159E" w:rsidRDefault="002F21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0,2</w:t>
            </w:r>
          </w:p>
        </w:tc>
      </w:tr>
      <w:tr w:rsidR="002F21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2F219E" w:rsidRDefault="002F219E" w:rsidP="00DA159E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40701:51</w:t>
            </w:r>
          </w:p>
        </w:tc>
        <w:tc>
          <w:tcPr>
            <w:tcW w:w="5424" w:type="dxa"/>
          </w:tcPr>
          <w:p w:rsidR="002F219E" w:rsidRDefault="002F219E" w:rsidP="00DA159E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Гламаздинский</w:t>
            </w:r>
            <w:proofErr w:type="spellEnd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 сельсовет</w:t>
            </w:r>
          </w:p>
        </w:tc>
        <w:tc>
          <w:tcPr>
            <w:tcW w:w="1560" w:type="dxa"/>
          </w:tcPr>
          <w:p w:rsidR="002F219E" w:rsidRDefault="002F21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,8</w:t>
            </w:r>
          </w:p>
        </w:tc>
      </w:tr>
      <w:tr w:rsidR="002F21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2F219E" w:rsidRDefault="002F219E" w:rsidP="007B42D8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40701:5</w:t>
            </w:r>
            <w:r w:rsidR="00ED21CC">
              <w:rPr>
                <w:color w:val="11111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24" w:type="dxa"/>
          </w:tcPr>
          <w:p w:rsidR="002F219E" w:rsidRDefault="002F219E" w:rsidP="007B42D8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Гламаздинский</w:t>
            </w:r>
            <w:proofErr w:type="spellEnd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 сельсовет</w:t>
            </w:r>
          </w:p>
        </w:tc>
        <w:tc>
          <w:tcPr>
            <w:tcW w:w="1560" w:type="dxa"/>
          </w:tcPr>
          <w:p w:rsidR="002F219E" w:rsidRDefault="002F219E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0,8</w:t>
            </w:r>
          </w:p>
        </w:tc>
      </w:tr>
      <w:tr w:rsidR="002F219E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2F219E" w:rsidRPr="00641A97" w:rsidRDefault="00641A97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5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6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01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75</w:t>
            </w:r>
          </w:p>
        </w:tc>
        <w:tc>
          <w:tcPr>
            <w:tcW w:w="5424" w:type="dxa"/>
          </w:tcPr>
          <w:p w:rsidR="002F219E" w:rsidRPr="00641A97" w:rsidRDefault="00641A97" w:rsidP="007B42D8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Дубовицкий</w:t>
            </w:r>
            <w:proofErr w:type="spellEnd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сельсовет с</w:t>
            </w:r>
            <w:proofErr w:type="gramStart"/>
            <w:r>
              <w:rPr>
                <w:color w:val="111111"/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color w:val="111111"/>
                <w:sz w:val="24"/>
                <w:szCs w:val="24"/>
                <w:shd w:val="clear" w:color="auto" w:fill="FFFFFF"/>
              </w:rPr>
              <w:t>убовица</w:t>
            </w:r>
          </w:p>
        </w:tc>
        <w:tc>
          <w:tcPr>
            <w:tcW w:w="1560" w:type="dxa"/>
          </w:tcPr>
          <w:p w:rsidR="002F219E" w:rsidRDefault="00641A97" w:rsidP="00D54A1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0,24</w:t>
            </w:r>
          </w:p>
        </w:tc>
      </w:tr>
      <w:tr w:rsidR="00641A97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641A97" w:rsidRDefault="00641A97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5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0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6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02:146</w:t>
            </w:r>
          </w:p>
        </w:tc>
        <w:tc>
          <w:tcPr>
            <w:tcW w:w="5424" w:type="dxa"/>
          </w:tcPr>
          <w:p w:rsidR="00641A97" w:rsidRPr="00641A97" w:rsidRDefault="00641A97" w:rsidP="00BD3003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Дубовицкий</w:t>
            </w:r>
            <w:proofErr w:type="spellEnd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сельсовет с</w:t>
            </w:r>
            <w:proofErr w:type="gramStart"/>
            <w:r>
              <w:rPr>
                <w:color w:val="111111"/>
                <w:sz w:val="24"/>
                <w:szCs w:val="24"/>
                <w:shd w:val="clear" w:color="auto" w:fill="FFFFFF"/>
              </w:rPr>
              <w:t>.Д</w:t>
            </w:r>
            <w:proofErr w:type="gramEnd"/>
            <w:r>
              <w:rPr>
                <w:color w:val="111111"/>
                <w:sz w:val="24"/>
                <w:szCs w:val="24"/>
                <w:shd w:val="clear" w:color="auto" w:fill="FFFFFF"/>
              </w:rPr>
              <w:t>убовица</w:t>
            </w:r>
          </w:p>
        </w:tc>
        <w:tc>
          <w:tcPr>
            <w:tcW w:w="1560" w:type="dxa"/>
          </w:tcPr>
          <w:p w:rsidR="00641A97" w:rsidRDefault="00641A97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0,30</w:t>
            </w:r>
          </w:p>
        </w:tc>
      </w:tr>
      <w:tr w:rsidR="006370E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6370EB" w:rsidRPr="006370EB" w:rsidRDefault="006370EB" w:rsidP="006370E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200708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33</w:t>
            </w:r>
          </w:p>
        </w:tc>
        <w:tc>
          <w:tcPr>
            <w:tcW w:w="5424" w:type="dxa"/>
          </w:tcPr>
          <w:p w:rsidR="006370EB" w:rsidRPr="006370EB" w:rsidRDefault="006370EB" w:rsidP="00BD3003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Романовский сельсовет </w:t>
            </w:r>
          </w:p>
        </w:tc>
        <w:tc>
          <w:tcPr>
            <w:tcW w:w="1560" w:type="dxa"/>
          </w:tcPr>
          <w:p w:rsidR="006370EB" w:rsidRDefault="006370EB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33,0</w:t>
            </w:r>
          </w:p>
        </w:tc>
      </w:tr>
      <w:tr w:rsidR="006370E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6370EB" w:rsidRDefault="006370EB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40701:50</w:t>
            </w:r>
          </w:p>
        </w:tc>
        <w:tc>
          <w:tcPr>
            <w:tcW w:w="5424" w:type="dxa"/>
          </w:tcPr>
          <w:p w:rsidR="006370EB" w:rsidRDefault="006370EB" w:rsidP="00BD3003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Гламаздинский</w:t>
            </w:r>
            <w:proofErr w:type="spellEnd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 сельсовет</w:t>
            </w:r>
          </w:p>
        </w:tc>
        <w:tc>
          <w:tcPr>
            <w:tcW w:w="1560" w:type="dxa"/>
          </w:tcPr>
          <w:p w:rsidR="006370EB" w:rsidRDefault="006370EB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1,7 </w:t>
            </w:r>
          </w:p>
        </w:tc>
      </w:tr>
      <w:tr w:rsidR="006370E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6370EB" w:rsidRDefault="006370EB" w:rsidP="004A653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40701:51</w:t>
            </w:r>
          </w:p>
        </w:tc>
        <w:tc>
          <w:tcPr>
            <w:tcW w:w="5424" w:type="dxa"/>
          </w:tcPr>
          <w:p w:rsidR="006370EB" w:rsidRDefault="006370EB" w:rsidP="004A653B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Гламаздинский</w:t>
            </w:r>
            <w:proofErr w:type="spellEnd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 сельсовет</w:t>
            </w:r>
          </w:p>
        </w:tc>
        <w:tc>
          <w:tcPr>
            <w:tcW w:w="1560" w:type="dxa"/>
          </w:tcPr>
          <w:p w:rsidR="006370EB" w:rsidRDefault="006370EB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,8</w:t>
            </w:r>
          </w:p>
        </w:tc>
      </w:tr>
      <w:tr w:rsidR="006370EB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6370EB" w:rsidRDefault="006370EB" w:rsidP="004A653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40701:52</w:t>
            </w:r>
          </w:p>
        </w:tc>
        <w:tc>
          <w:tcPr>
            <w:tcW w:w="5424" w:type="dxa"/>
          </w:tcPr>
          <w:p w:rsidR="006370EB" w:rsidRDefault="006370EB" w:rsidP="004A653B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Гламаздинский</w:t>
            </w:r>
            <w:proofErr w:type="spellEnd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 сельсовет</w:t>
            </w:r>
          </w:p>
        </w:tc>
        <w:tc>
          <w:tcPr>
            <w:tcW w:w="1560" w:type="dxa"/>
          </w:tcPr>
          <w:p w:rsidR="006370EB" w:rsidRDefault="006370EB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0,8</w:t>
            </w:r>
          </w:p>
        </w:tc>
      </w:tr>
      <w:tr w:rsidR="004E4DAC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4E4DAC" w:rsidRPr="004E4DAC" w:rsidRDefault="004E4DAC" w:rsidP="004A653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46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:26:210401:32</w:t>
            </w:r>
          </w:p>
        </w:tc>
        <w:tc>
          <w:tcPr>
            <w:tcW w:w="5424" w:type="dxa"/>
          </w:tcPr>
          <w:p w:rsidR="004E4DAC" w:rsidRDefault="004E4DAC" w:rsidP="004A653B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Гламаздинский</w:t>
            </w:r>
            <w:proofErr w:type="spellEnd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 сельсовет </w:t>
            </w:r>
            <w:proofErr w:type="gramStart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(  </w:t>
            </w:r>
            <w:proofErr w:type="gramEnd"/>
            <w:r w:rsidRPr="007113BD">
              <w:rPr>
                <w:color w:val="111111"/>
                <w:sz w:val="20"/>
                <w:szCs w:val="20"/>
                <w:shd w:val="clear" w:color="auto" w:fill="FFFFFF"/>
              </w:rPr>
              <w:t>земли промышленности)</w:t>
            </w:r>
          </w:p>
        </w:tc>
        <w:tc>
          <w:tcPr>
            <w:tcW w:w="1560" w:type="dxa"/>
          </w:tcPr>
          <w:p w:rsidR="004E4DAC" w:rsidRDefault="004E4DAC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8</w:t>
            </w:r>
            <w:r w:rsidR="00AD6456">
              <w:rPr>
                <w:color w:val="111111"/>
                <w:sz w:val="24"/>
                <w:szCs w:val="24"/>
                <w:shd w:val="clear" w:color="auto" w:fill="FFFFFF"/>
              </w:rPr>
              <w:t>,0</w:t>
            </w:r>
          </w:p>
        </w:tc>
      </w:tr>
      <w:tr w:rsidR="004E4DAC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4E4DAC" w:rsidRDefault="004E4DAC" w:rsidP="004A653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70201:180</w:t>
            </w:r>
          </w:p>
        </w:tc>
        <w:tc>
          <w:tcPr>
            <w:tcW w:w="5424" w:type="dxa"/>
          </w:tcPr>
          <w:p w:rsidR="004E4DAC" w:rsidRDefault="004E4DAC" w:rsidP="004A653B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Калиновский сельсовет </w:t>
            </w: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color w:val="111111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color w:val="111111"/>
                <w:sz w:val="24"/>
                <w:szCs w:val="24"/>
                <w:shd w:val="clear" w:color="auto" w:fill="FFFFFF"/>
              </w:rPr>
              <w:t>левень</w:t>
            </w:r>
            <w:proofErr w:type="spellEnd"/>
          </w:p>
        </w:tc>
        <w:tc>
          <w:tcPr>
            <w:tcW w:w="1560" w:type="dxa"/>
          </w:tcPr>
          <w:p w:rsidR="004E4DAC" w:rsidRDefault="004E4DAC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6</w:t>
            </w:r>
            <w:r w:rsidR="00AD6456">
              <w:rPr>
                <w:color w:val="111111"/>
                <w:sz w:val="24"/>
                <w:szCs w:val="24"/>
                <w:shd w:val="clear" w:color="auto" w:fill="FFFFFF"/>
              </w:rPr>
              <w:t>,0</w:t>
            </w:r>
          </w:p>
        </w:tc>
      </w:tr>
      <w:tr w:rsidR="004E4DAC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4E4DAC" w:rsidRDefault="004E4DAC" w:rsidP="004A653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070201:179</w:t>
            </w:r>
          </w:p>
        </w:tc>
        <w:tc>
          <w:tcPr>
            <w:tcW w:w="5424" w:type="dxa"/>
          </w:tcPr>
          <w:p w:rsidR="004E4DAC" w:rsidRDefault="004E4DAC" w:rsidP="004A653B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Калиновский сельсовет </w:t>
            </w: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color w:val="111111"/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color w:val="111111"/>
                <w:sz w:val="24"/>
                <w:szCs w:val="24"/>
                <w:shd w:val="clear" w:color="auto" w:fill="FFFFFF"/>
              </w:rPr>
              <w:t>левень</w:t>
            </w:r>
            <w:proofErr w:type="spellEnd"/>
          </w:p>
        </w:tc>
        <w:tc>
          <w:tcPr>
            <w:tcW w:w="1560" w:type="dxa"/>
          </w:tcPr>
          <w:p w:rsidR="004E4DAC" w:rsidRDefault="004E4DAC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3,2</w:t>
            </w:r>
          </w:p>
        </w:tc>
      </w:tr>
      <w:tr w:rsidR="006E3DE6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6E3DE6" w:rsidRPr="006E3DE6" w:rsidRDefault="006E3DE6" w:rsidP="004A653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  <w:lang w:val="en-US"/>
              </w:rPr>
              <w:t>46</w:t>
            </w:r>
            <w:r>
              <w:rPr>
                <w:color w:val="111111"/>
                <w:sz w:val="24"/>
                <w:szCs w:val="24"/>
                <w:shd w:val="clear" w:color="auto" w:fill="FFFFFF"/>
              </w:rPr>
              <w:t>:26:</w:t>
            </w:r>
            <w:r w:rsidR="007113BD">
              <w:rPr>
                <w:color w:val="111111"/>
                <w:sz w:val="24"/>
                <w:szCs w:val="24"/>
                <w:shd w:val="clear" w:color="auto" w:fill="FFFFFF"/>
              </w:rPr>
              <w:t>200708:33</w:t>
            </w:r>
          </w:p>
        </w:tc>
        <w:tc>
          <w:tcPr>
            <w:tcW w:w="5424" w:type="dxa"/>
          </w:tcPr>
          <w:p w:rsidR="006E3DE6" w:rsidRDefault="007113BD" w:rsidP="004A653B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Романовский сельсовет</w:t>
            </w:r>
          </w:p>
        </w:tc>
        <w:tc>
          <w:tcPr>
            <w:tcW w:w="1560" w:type="dxa"/>
          </w:tcPr>
          <w:p w:rsidR="006E3DE6" w:rsidRDefault="007113BD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33,1</w:t>
            </w:r>
          </w:p>
        </w:tc>
      </w:tr>
      <w:tr w:rsidR="004E4DAC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4E4DAC" w:rsidRDefault="00AD6456" w:rsidP="004A653B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180806:15</w:t>
            </w:r>
          </w:p>
        </w:tc>
        <w:tc>
          <w:tcPr>
            <w:tcW w:w="5424" w:type="dxa"/>
          </w:tcPr>
          <w:p w:rsidR="004E4DAC" w:rsidRDefault="00AD6456" w:rsidP="004A653B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111111"/>
                <w:sz w:val="24"/>
                <w:szCs w:val="24"/>
                <w:shd w:val="clear" w:color="auto" w:fill="FFFFFF"/>
              </w:rPr>
              <w:t>Сальновский</w:t>
            </w:r>
            <w:proofErr w:type="spellEnd"/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 сельсовет</w:t>
            </w:r>
          </w:p>
        </w:tc>
        <w:tc>
          <w:tcPr>
            <w:tcW w:w="1560" w:type="dxa"/>
          </w:tcPr>
          <w:p w:rsidR="004E4DAC" w:rsidRDefault="00AD6456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121,0</w:t>
            </w:r>
          </w:p>
        </w:tc>
      </w:tr>
      <w:tr w:rsidR="004E4DAC" w:rsidRPr="0004508F" w:rsidTr="00D54A19">
        <w:tc>
          <w:tcPr>
            <w:tcW w:w="3189" w:type="dxa"/>
            <w:tcBorders>
              <w:left w:val="single" w:sz="4" w:space="0" w:color="auto"/>
            </w:tcBorders>
          </w:tcPr>
          <w:p w:rsidR="004E4DAC" w:rsidRDefault="00AD6456" w:rsidP="00A719B9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46:26:</w:t>
            </w:r>
            <w:r w:rsidR="00A719B9">
              <w:rPr>
                <w:color w:val="111111"/>
                <w:sz w:val="24"/>
                <w:szCs w:val="24"/>
                <w:shd w:val="clear" w:color="auto" w:fill="FFFFFF"/>
              </w:rPr>
              <w:t>200708:33</w:t>
            </w:r>
          </w:p>
        </w:tc>
        <w:tc>
          <w:tcPr>
            <w:tcW w:w="5424" w:type="dxa"/>
          </w:tcPr>
          <w:p w:rsidR="004E4DAC" w:rsidRDefault="00A719B9" w:rsidP="00A719B9">
            <w:pPr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 xml:space="preserve">Романовский </w:t>
            </w:r>
            <w:r w:rsidR="00976727">
              <w:rPr>
                <w:color w:val="111111"/>
                <w:sz w:val="24"/>
                <w:szCs w:val="24"/>
                <w:shd w:val="clear" w:color="auto" w:fill="FFFFFF"/>
              </w:rPr>
              <w:t xml:space="preserve">  сельсовет</w:t>
            </w:r>
          </w:p>
        </w:tc>
        <w:tc>
          <w:tcPr>
            <w:tcW w:w="1560" w:type="dxa"/>
          </w:tcPr>
          <w:p w:rsidR="004E4DAC" w:rsidRDefault="00A719B9" w:rsidP="00641A97">
            <w:pPr>
              <w:jc w:val="center"/>
              <w:rPr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color w:val="111111"/>
                <w:sz w:val="24"/>
                <w:szCs w:val="24"/>
                <w:shd w:val="clear" w:color="auto" w:fill="FFFFFF"/>
              </w:rPr>
              <w:t>33</w:t>
            </w:r>
          </w:p>
        </w:tc>
      </w:tr>
    </w:tbl>
    <w:p w:rsidR="00B1409B" w:rsidRPr="0004508F" w:rsidRDefault="00B1409B" w:rsidP="00B1409B">
      <w:pPr>
        <w:jc w:val="center"/>
        <w:rPr>
          <w:color w:val="111111"/>
          <w:sz w:val="24"/>
          <w:szCs w:val="24"/>
          <w:shd w:val="clear" w:color="auto" w:fill="FFFFFF"/>
        </w:rPr>
      </w:pPr>
    </w:p>
    <w:p w:rsidR="00B1409B" w:rsidRPr="0004508F" w:rsidRDefault="00B1409B" w:rsidP="00B1409B">
      <w:pPr>
        <w:jc w:val="center"/>
        <w:rPr>
          <w:color w:val="111111"/>
          <w:sz w:val="24"/>
          <w:szCs w:val="24"/>
          <w:shd w:val="clear" w:color="auto" w:fill="FFFFFF"/>
        </w:rPr>
      </w:pPr>
    </w:p>
    <w:p w:rsidR="00B1409B" w:rsidRPr="0004508F" w:rsidRDefault="00B1409B" w:rsidP="00B1409B">
      <w:pPr>
        <w:jc w:val="center"/>
        <w:rPr>
          <w:color w:val="111111"/>
          <w:sz w:val="24"/>
          <w:szCs w:val="24"/>
          <w:shd w:val="clear" w:color="auto" w:fill="FFFFFF"/>
        </w:rPr>
      </w:pPr>
    </w:p>
    <w:p w:rsidR="00B1409B" w:rsidRPr="0004508F" w:rsidRDefault="00B1409B" w:rsidP="00B1409B">
      <w:pPr>
        <w:jc w:val="center"/>
        <w:rPr>
          <w:color w:val="111111"/>
          <w:sz w:val="24"/>
          <w:szCs w:val="24"/>
          <w:shd w:val="clear" w:color="auto" w:fill="FFFFFF"/>
        </w:rPr>
      </w:pPr>
    </w:p>
    <w:p w:rsidR="00B1409B" w:rsidRPr="0004508F" w:rsidRDefault="00B1409B" w:rsidP="00B1409B">
      <w:pPr>
        <w:jc w:val="center"/>
        <w:rPr>
          <w:color w:val="111111"/>
          <w:sz w:val="24"/>
          <w:szCs w:val="24"/>
          <w:shd w:val="clear" w:color="auto" w:fill="FFFFFF"/>
        </w:rPr>
      </w:pPr>
    </w:p>
    <w:p w:rsidR="00B1409B" w:rsidRDefault="00B1409B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4F5BF3" w:rsidRDefault="004F5BF3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B1409B" w:rsidRDefault="00B1409B" w:rsidP="00B1409B">
      <w:pPr>
        <w:jc w:val="center"/>
        <w:rPr>
          <w:rFonts w:ascii="Arial" w:hAnsi="Arial" w:cs="Arial"/>
          <w:color w:val="111111"/>
          <w:shd w:val="clear" w:color="auto" w:fill="FFFFFF"/>
        </w:rPr>
      </w:pPr>
    </w:p>
    <w:p w:rsidR="0087514D" w:rsidRDefault="0087514D" w:rsidP="00C9141A">
      <w:pPr>
        <w:rPr>
          <w:color w:val="111111"/>
          <w:shd w:val="clear" w:color="auto" w:fill="FFFFFF"/>
        </w:rPr>
      </w:pPr>
    </w:p>
    <w:sectPr w:rsidR="0087514D" w:rsidSect="0054483A">
      <w:pgSz w:w="11906" w:h="16838"/>
      <w:pgMar w:top="426" w:right="70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2216A"/>
    <w:rsid w:val="00011318"/>
    <w:rsid w:val="00044369"/>
    <w:rsid w:val="0004508F"/>
    <w:rsid w:val="00061DAE"/>
    <w:rsid w:val="00085272"/>
    <w:rsid w:val="000F353E"/>
    <w:rsid w:val="000F5AE0"/>
    <w:rsid w:val="00125135"/>
    <w:rsid w:val="00137388"/>
    <w:rsid w:val="00152CB6"/>
    <w:rsid w:val="001A6B10"/>
    <w:rsid w:val="0021163D"/>
    <w:rsid w:val="00213E55"/>
    <w:rsid w:val="00221E60"/>
    <w:rsid w:val="0026145B"/>
    <w:rsid w:val="002F219E"/>
    <w:rsid w:val="00315EB9"/>
    <w:rsid w:val="00321E1A"/>
    <w:rsid w:val="00333ED5"/>
    <w:rsid w:val="00353B1E"/>
    <w:rsid w:val="003769B1"/>
    <w:rsid w:val="0039594C"/>
    <w:rsid w:val="003B4706"/>
    <w:rsid w:val="003C5CDB"/>
    <w:rsid w:val="00403506"/>
    <w:rsid w:val="00436B88"/>
    <w:rsid w:val="004C2E70"/>
    <w:rsid w:val="004C421F"/>
    <w:rsid w:val="004C4E89"/>
    <w:rsid w:val="004E4DAC"/>
    <w:rsid w:val="004F5165"/>
    <w:rsid w:val="004F5BF3"/>
    <w:rsid w:val="004F7907"/>
    <w:rsid w:val="005213C1"/>
    <w:rsid w:val="0054483A"/>
    <w:rsid w:val="005652AA"/>
    <w:rsid w:val="00575FA8"/>
    <w:rsid w:val="005B5B19"/>
    <w:rsid w:val="006370EB"/>
    <w:rsid w:val="00641A97"/>
    <w:rsid w:val="00683C67"/>
    <w:rsid w:val="006E3DE6"/>
    <w:rsid w:val="006E53F5"/>
    <w:rsid w:val="006F4188"/>
    <w:rsid w:val="007113BD"/>
    <w:rsid w:val="00743C9E"/>
    <w:rsid w:val="007B149D"/>
    <w:rsid w:val="007F7B9E"/>
    <w:rsid w:val="00802ECA"/>
    <w:rsid w:val="00812BBB"/>
    <w:rsid w:val="00825449"/>
    <w:rsid w:val="008623FD"/>
    <w:rsid w:val="0087514D"/>
    <w:rsid w:val="008A0CFC"/>
    <w:rsid w:val="008A42F4"/>
    <w:rsid w:val="00976727"/>
    <w:rsid w:val="009B117E"/>
    <w:rsid w:val="009C12C5"/>
    <w:rsid w:val="00A0228A"/>
    <w:rsid w:val="00A71676"/>
    <w:rsid w:val="00A719B9"/>
    <w:rsid w:val="00A83FC7"/>
    <w:rsid w:val="00A8500E"/>
    <w:rsid w:val="00AA0949"/>
    <w:rsid w:val="00AB3F2A"/>
    <w:rsid w:val="00AC7A8A"/>
    <w:rsid w:val="00AD6456"/>
    <w:rsid w:val="00B1409B"/>
    <w:rsid w:val="00B43F7F"/>
    <w:rsid w:val="00B90C95"/>
    <w:rsid w:val="00BD6AF8"/>
    <w:rsid w:val="00C2216A"/>
    <w:rsid w:val="00C66F6D"/>
    <w:rsid w:val="00C872A9"/>
    <w:rsid w:val="00C9141A"/>
    <w:rsid w:val="00C92F92"/>
    <w:rsid w:val="00CA35E2"/>
    <w:rsid w:val="00CC066C"/>
    <w:rsid w:val="00D004A6"/>
    <w:rsid w:val="00D22A09"/>
    <w:rsid w:val="00D967A2"/>
    <w:rsid w:val="00DA159E"/>
    <w:rsid w:val="00DC225F"/>
    <w:rsid w:val="00DE0413"/>
    <w:rsid w:val="00E11664"/>
    <w:rsid w:val="00E1678C"/>
    <w:rsid w:val="00E21FC1"/>
    <w:rsid w:val="00E4442E"/>
    <w:rsid w:val="00E72EE4"/>
    <w:rsid w:val="00ED21CC"/>
    <w:rsid w:val="00ED78DF"/>
    <w:rsid w:val="00EE794E"/>
    <w:rsid w:val="00F41C0A"/>
    <w:rsid w:val="00FC531E"/>
    <w:rsid w:val="00FE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1DAE"/>
    <w:rPr>
      <w:color w:val="0000FF"/>
      <w:u w:val="single"/>
    </w:rPr>
  </w:style>
  <w:style w:type="paragraph" w:styleId="a4">
    <w:name w:val="No Spacing"/>
    <w:uiPriority w:val="1"/>
    <w:qFormat/>
    <w:rsid w:val="005B5B19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ta2">
    <w:name w:val="data2"/>
    <w:basedOn w:val="a0"/>
    <w:rsid w:val="00C92F92"/>
  </w:style>
  <w:style w:type="character" w:customStyle="1" w:styleId="others25">
    <w:name w:val="others25"/>
    <w:basedOn w:val="a0"/>
    <w:rsid w:val="00C92F92"/>
  </w:style>
  <w:style w:type="character" w:customStyle="1" w:styleId="others13">
    <w:name w:val="others13"/>
    <w:basedOn w:val="a0"/>
    <w:rsid w:val="00C92F92"/>
  </w:style>
  <w:style w:type="character" w:customStyle="1" w:styleId="others14">
    <w:name w:val="others14"/>
    <w:basedOn w:val="a0"/>
    <w:rsid w:val="00C92F92"/>
  </w:style>
  <w:style w:type="paragraph" w:styleId="a5">
    <w:name w:val="Balloon Text"/>
    <w:basedOn w:val="a"/>
    <w:link w:val="a6"/>
    <w:uiPriority w:val="99"/>
    <w:semiHidden/>
    <w:unhideWhenUsed/>
    <w:rsid w:val="00ED7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9141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FF1E-FDF5-49F3-B536-3A85E9B2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истратор</cp:lastModifiedBy>
  <cp:revision>2</cp:revision>
  <cp:lastPrinted>2019-11-21T13:10:00Z</cp:lastPrinted>
  <dcterms:created xsi:type="dcterms:W3CDTF">2020-02-13T09:00:00Z</dcterms:created>
  <dcterms:modified xsi:type="dcterms:W3CDTF">2020-02-13T09:00:00Z</dcterms:modified>
</cp:coreProperties>
</file>